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E96C" w14:textId="50A41DD4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２】</w:t>
      </w:r>
    </w:p>
    <w:p w14:paraId="0907B0A0" w14:textId="77777777" w:rsidR="00685421" w:rsidRPr="00F9097A" w:rsidRDefault="00685421" w:rsidP="00685421">
      <w:pPr>
        <w:ind w:left="2880" w:hangingChars="800" w:hanging="2880"/>
        <w:jc w:val="center"/>
        <w:rPr>
          <w:sz w:val="36"/>
          <w:szCs w:val="40"/>
        </w:rPr>
      </w:pPr>
      <w:r w:rsidRPr="00F9097A">
        <w:rPr>
          <w:rFonts w:hint="eastAsia"/>
          <w:sz w:val="36"/>
          <w:szCs w:val="40"/>
        </w:rPr>
        <w:t>会　社　概　要　書</w:t>
      </w:r>
    </w:p>
    <w:p w14:paraId="070F9C2E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7CE75112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商号又は名称</w:t>
      </w:r>
    </w:p>
    <w:p w14:paraId="511E20DD" w14:textId="77777777" w:rsidR="00685421" w:rsidRDefault="00685421" w:rsidP="00685421">
      <w:pPr>
        <w:ind w:left="1920" w:hangingChars="800" w:hanging="19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</w:p>
    <w:p w14:paraId="0BDFABE9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1ED2B328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142FD123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代表者職氏名</w:t>
      </w:r>
    </w:p>
    <w:p w14:paraId="0976E9C2" w14:textId="77777777" w:rsidR="00685421" w:rsidRDefault="00685421" w:rsidP="00685421">
      <w:pPr>
        <w:ind w:left="1920" w:hangingChars="800" w:hanging="1920"/>
        <w:jc w:val="left"/>
        <w:rPr>
          <w:rFonts w:ascii="ＭＳ 明朝" w:hAnsi="ＭＳ 明朝"/>
          <w:sz w:val="24"/>
        </w:rPr>
      </w:pPr>
    </w:p>
    <w:p w14:paraId="31F27A3D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</w:p>
    <w:p w14:paraId="3E4849EE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76490C25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本社所在地</w:t>
      </w:r>
    </w:p>
    <w:p w14:paraId="6B63DBBA" w14:textId="77777777" w:rsidR="00685421" w:rsidRDefault="00685421" w:rsidP="00685421">
      <w:pPr>
        <w:rPr>
          <w:rFonts w:ascii="ＭＳ 明朝" w:hAnsi="ＭＳ 明朝"/>
          <w:sz w:val="24"/>
          <w:szCs w:val="24"/>
        </w:rPr>
      </w:pPr>
    </w:p>
    <w:p w14:paraId="70F16B2C" w14:textId="77777777" w:rsidR="00685421" w:rsidRPr="009C58EB" w:rsidRDefault="00685421" w:rsidP="00685421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78A979E2" w14:textId="77777777" w:rsidR="00685421" w:rsidRPr="00D8387C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18B5B988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．担当部署所在地</w:t>
      </w:r>
    </w:p>
    <w:p w14:paraId="0E9B5593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782EA098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2FD3F044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70B51CB8" w14:textId="77777777" w:rsidR="00685421" w:rsidRDefault="00685421" w:rsidP="0068542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会社設立年月日</w:t>
      </w:r>
    </w:p>
    <w:p w14:paraId="6F1BABA3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</w:p>
    <w:p w14:paraId="13948288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436047B0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5FAB1230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．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金</w:t>
      </w:r>
    </w:p>
    <w:p w14:paraId="40E5A0D1" w14:textId="77777777" w:rsidR="00685421" w:rsidRDefault="00685421" w:rsidP="00685421">
      <w:pPr>
        <w:ind w:left="2240" w:hangingChars="800" w:hanging="224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</w:t>
      </w:r>
    </w:p>
    <w:p w14:paraId="4457428C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62A0DFC8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50B5DD36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．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</w:t>
      </w:r>
    </w:p>
    <w:p w14:paraId="6BF44D7C" w14:textId="77777777" w:rsidR="00685421" w:rsidRPr="003E2EE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164D8B54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37E6E3F7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2FC45B64" w14:textId="433122CE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８．事業概要　　※任意の「会社概要</w:t>
      </w:r>
      <w:r w:rsidR="006844DF">
        <w:rPr>
          <w:rFonts w:hint="eastAsia"/>
          <w:sz w:val="24"/>
          <w:szCs w:val="24"/>
        </w:rPr>
        <w:t>パンフレット</w:t>
      </w:r>
      <w:r>
        <w:rPr>
          <w:rFonts w:hint="eastAsia"/>
          <w:sz w:val="24"/>
          <w:szCs w:val="24"/>
        </w:rPr>
        <w:t>」を添付も可。</w:t>
      </w:r>
    </w:p>
    <w:p w14:paraId="1AF2CAF2" w14:textId="77777777" w:rsidR="00685421" w:rsidRDefault="00685421" w:rsidP="00685421">
      <w:pPr>
        <w:ind w:left="1920" w:hangingChars="800" w:hanging="1920"/>
        <w:jc w:val="left"/>
        <w:rPr>
          <w:sz w:val="24"/>
          <w:szCs w:val="24"/>
        </w:rPr>
      </w:pPr>
    </w:p>
    <w:p w14:paraId="3E5671E0" w14:textId="78EC042A" w:rsidR="00D76774" w:rsidRPr="004001C4" w:rsidRDefault="00D76774" w:rsidP="004001C4">
      <w:pPr>
        <w:jc w:val="left"/>
        <w:rPr>
          <w:rFonts w:hint="eastAsia"/>
          <w:sz w:val="22"/>
        </w:rPr>
      </w:pPr>
    </w:p>
    <w:sectPr w:rsidR="00D76774" w:rsidRPr="004001C4" w:rsidSect="005006F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5759" w14:textId="77777777" w:rsidR="00E02D15" w:rsidRDefault="00E02D15" w:rsidP="00E02D15">
      <w:r>
        <w:separator/>
      </w:r>
    </w:p>
  </w:endnote>
  <w:endnote w:type="continuationSeparator" w:id="0">
    <w:p w14:paraId="17A2AC2B" w14:textId="77777777" w:rsidR="00E02D15" w:rsidRDefault="00E02D15" w:rsidP="00E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3E9" w14:textId="77777777" w:rsidR="00E02D15" w:rsidRDefault="00E02D15" w:rsidP="00E02D15">
      <w:r>
        <w:separator/>
      </w:r>
    </w:p>
  </w:footnote>
  <w:footnote w:type="continuationSeparator" w:id="0">
    <w:p w14:paraId="29E572B0" w14:textId="77777777" w:rsidR="00E02D15" w:rsidRDefault="00E02D15" w:rsidP="00E0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21"/>
    <w:rsid w:val="00212AF1"/>
    <w:rsid w:val="00213F1C"/>
    <w:rsid w:val="003D43CD"/>
    <w:rsid w:val="004001C4"/>
    <w:rsid w:val="004019F8"/>
    <w:rsid w:val="004121E7"/>
    <w:rsid w:val="005059B4"/>
    <w:rsid w:val="006517AB"/>
    <w:rsid w:val="00672977"/>
    <w:rsid w:val="006844DF"/>
    <w:rsid w:val="00685421"/>
    <w:rsid w:val="006D535E"/>
    <w:rsid w:val="00874397"/>
    <w:rsid w:val="009A7E65"/>
    <w:rsid w:val="009F5D1D"/>
    <w:rsid w:val="00B17137"/>
    <w:rsid w:val="00B262B4"/>
    <w:rsid w:val="00BC75FF"/>
    <w:rsid w:val="00C14EC1"/>
    <w:rsid w:val="00C67C8B"/>
    <w:rsid w:val="00D76774"/>
    <w:rsid w:val="00DD5A54"/>
    <w:rsid w:val="00E02D15"/>
    <w:rsid w:val="00F467C1"/>
    <w:rsid w:val="00F9097A"/>
    <w:rsid w:val="00FA6FED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FEF94"/>
  <w15:chartTrackingRefBased/>
  <w15:docId w15:val="{9A0895AD-4D70-4C1F-A00A-2CEE901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21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D15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D15"/>
    <w:rPr>
      <w:rFonts w:ascii="Century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4532-D31F-4193-A05E-9826042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守治</dc:creator>
  <cp:keywords/>
  <dc:description/>
  <cp:lastModifiedBy>鈴木 翔太</cp:lastModifiedBy>
  <cp:revision>2</cp:revision>
  <cp:lastPrinted>2023-12-12T08:01:00Z</cp:lastPrinted>
  <dcterms:created xsi:type="dcterms:W3CDTF">2026-02-09T04:38:00Z</dcterms:created>
  <dcterms:modified xsi:type="dcterms:W3CDTF">2026-02-09T04:38:00Z</dcterms:modified>
</cp:coreProperties>
</file>